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7E93" w14:textId="77777777" w:rsidR="00E051D7" w:rsidRDefault="00E051D7" w:rsidP="005D7DC4">
      <w:pPr>
        <w:pStyle w:val="Nessunaspaziatura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463874" w14:textId="3B9B3EF7" w:rsidR="003B2141" w:rsidRPr="00E051D7" w:rsidRDefault="00C862A3" w:rsidP="005D7DC4">
      <w:pPr>
        <w:pStyle w:val="Nessunaspaziatura"/>
        <w:spacing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C862A3">
        <w:rPr>
          <w:rFonts w:ascii="Arial" w:hAnsi="Arial" w:cs="Arial"/>
          <w:b/>
          <w:bCs/>
        </w:rPr>
        <w:t>DOMANDA DI REGOLARIZZAZIONE OMESSI VERSAMENTI E/O OMESSE DICHIARAZIONI</w:t>
      </w:r>
      <w:r w:rsidR="003B2141" w:rsidRPr="00E051D7">
        <w:rPr>
          <w:rFonts w:ascii="Arial" w:hAnsi="Arial" w:cs="Arial"/>
        </w:rPr>
        <w:br/>
      </w:r>
      <w:r w:rsidR="003B2141" w:rsidRPr="00E051D7">
        <w:rPr>
          <w:rFonts w:ascii="Arial" w:hAnsi="Arial" w:cs="Arial"/>
          <w:i/>
          <w:iCs/>
          <w:sz w:val="16"/>
          <w:szCs w:val="16"/>
        </w:rPr>
        <w:t>(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Ai sensi dell’a</w:t>
      </w:r>
      <w:r w:rsidR="003B2141" w:rsidRPr="00E051D7">
        <w:rPr>
          <w:rFonts w:ascii="Arial" w:hAnsi="Arial" w:cs="Arial"/>
          <w:i/>
          <w:iCs/>
          <w:sz w:val="16"/>
          <w:szCs w:val="16"/>
        </w:rPr>
        <w:t xml:space="preserve">rt. </w:t>
      </w:r>
      <w:r w:rsidR="00F25013">
        <w:rPr>
          <w:rFonts w:ascii="Arial" w:hAnsi="Arial" w:cs="Arial"/>
          <w:i/>
          <w:iCs/>
          <w:sz w:val="16"/>
          <w:szCs w:val="16"/>
        </w:rPr>
        <w:t>2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– Parte </w:t>
      </w:r>
      <w:r w:rsidR="009B4327">
        <w:rPr>
          <w:rFonts w:ascii="Arial" w:hAnsi="Arial" w:cs="Arial"/>
          <w:i/>
          <w:iCs/>
          <w:sz w:val="16"/>
          <w:szCs w:val="16"/>
        </w:rPr>
        <w:t>V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–</w:t>
      </w:r>
      <w:r w:rsidR="003B2141" w:rsidRPr="00E051D7">
        <w:rPr>
          <w:rFonts w:ascii="Arial" w:hAnsi="Arial" w:cs="Arial"/>
          <w:i/>
          <w:iCs/>
          <w:sz w:val="16"/>
          <w:szCs w:val="16"/>
        </w:rPr>
        <w:t xml:space="preserve"> del Regolamento comunale 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a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pprovato con 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d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>elibera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zione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 del Consiglio Comunale n. </w:t>
      </w:r>
      <w:r w:rsidR="00CC10CD">
        <w:rPr>
          <w:rFonts w:ascii="Arial" w:hAnsi="Arial" w:cs="Arial"/>
          <w:i/>
          <w:iCs/>
          <w:sz w:val="16"/>
          <w:szCs w:val="16"/>
        </w:rPr>
        <w:t xml:space="preserve">16 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del </w:t>
      </w:r>
      <w:r w:rsidR="00D21AAB">
        <w:rPr>
          <w:rFonts w:ascii="Arial" w:hAnsi="Arial" w:cs="Arial"/>
          <w:i/>
          <w:iCs/>
          <w:sz w:val="16"/>
          <w:szCs w:val="16"/>
        </w:rPr>
        <w:t>18 giugno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2026 e della Legge 30 dicembre 2025, n. 199</w:t>
      </w:r>
      <w:r w:rsidR="003B2141" w:rsidRPr="00E051D7">
        <w:rPr>
          <w:rFonts w:ascii="Arial" w:hAnsi="Arial" w:cs="Arial"/>
          <w:i/>
          <w:iCs/>
          <w:sz w:val="16"/>
          <w:szCs w:val="16"/>
        </w:rPr>
        <w:t>)</w:t>
      </w:r>
    </w:p>
    <w:p w14:paraId="24F08F1C" w14:textId="6F992DE6" w:rsidR="003B2141" w:rsidRPr="00E051D7" w:rsidRDefault="003B2141" w:rsidP="005D7DC4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05CB5" w14:textId="6BD73DAD" w:rsidR="005D7DC4" w:rsidRPr="00E1137E" w:rsidRDefault="005D7DC4" w:rsidP="009B4327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E1137E">
        <w:rPr>
          <w:rFonts w:ascii="Arial" w:hAnsi="Arial" w:cs="Arial"/>
          <w:b/>
          <w:bCs/>
        </w:rPr>
        <w:t>DATI DEL RICHIEDENTE</w:t>
      </w:r>
    </w:p>
    <w:p w14:paraId="25B142C1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Cognome e nome / Ragione sociale: __________________________________________</w:t>
      </w:r>
    </w:p>
    <w:p w14:paraId="1C5AA608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Codice fiscale / Partita IVA: ________________________________________________</w:t>
      </w:r>
    </w:p>
    <w:p w14:paraId="5CA0320F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Data e luogo di nascita: ____________________________________________________</w:t>
      </w:r>
    </w:p>
    <w:p w14:paraId="08AD4949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Residenza / Sede legale: ____________________________________________________</w:t>
      </w:r>
    </w:p>
    <w:p w14:paraId="7AE13535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Recapito telefonico: ________________________________________________________</w:t>
      </w:r>
    </w:p>
    <w:p w14:paraId="2CC31B3B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E-mail / PEC: ______________________________________________________________</w:t>
      </w:r>
    </w:p>
    <w:p w14:paraId="53F86C57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In qualità di:</w:t>
      </w:r>
    </w:p>
    <w:p w14:paraId="7C613180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Intestatario</w:t>
      </w:r>
    </w:p>
    <w:p w14:paraId="37B4EAEB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Legale Rappresentante della società ________________________ - Partita IVA _________</w:t>
      </w:r>
    </w:p>
    <w:p w14:paraId="32A5171C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Delegato di ________________________ - Codice Fiscale _______________</w:t>
      </w:r>
    </w:p>
    <w:p w14:paraId="02744991" w14:textId="77777777" w:rsidR="005D7DC4" w:rsidRPr="002316FC" w:rsidRDefault="005D7DC4" w:rsidP="002316FC">
      <w:pPr>
        <w:pStyle w:val="Nessunaspaziatura"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ab/>
        <w:t>In forza di delega allegata alla presente.</w:t>
      </w:r>
    </w:p>
    <w:p w14:paraId="123E5912" w14:textId="53EF9173" w:rsidR="00C862A3" w:rsidRPr="00C862A3" w:rsidRDefault="00C862A3" w:rsidP="00C862A3">
      <w:pPr>
        <w:pStyle w:val="Nessunaspaziatura"/>
        <w:spacing w:line="276" w:lineRule="auto"/>
        <w:jc w:val="center"/>
        <w:rPr>
          <w:rFonts w:ascii="Arial" w:hAnsi="Arial" w:cs="Arial"/>
          <w:b/>
          <w:bCs/>
        </w:rPr>
      </w:pPr>
      <w:r w:rsidRPr="00C862A3">
        <w:rPr>
          <w:rFonts w:ascii="Arial" w:hAnsi="Arial" w:cs="Arial"/>
          <w:b/>
          <w:bCs/>
        </w:rPr>
        <w:t>ANNUALITÀ E TRIBUTI DA REGOLARIZZARE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51"/>
        <w:gridCol w:w="2021"/>
        <w:gridCol w:w="1879"/>
        <w:gridCol w:w="2772"/>
      </w:tblGrid>
      <w:tr w:rsidR="00C862A3" w:rsidRPr="00C862A3" w14:paraId="4F7243D5" w14:textId="77777777" w:rsidTr="00C8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3D0" w14:textId="77777777" w:rsidR="00C862A3" w:rsidRPr="00C862A3" w:rsidRDefault="00C862A3" w:rsidP="00C862A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2A3">
              <w:rPr>
                <w:rFonts w:ascii="Arial" w:hAnsi="Arial" w:cs="Arial"/>
                <w:sz w:val="22"/>
                <w:szCs w:val="22"/>
              </w:rPr>
              <w:t>Trib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CF51" w14:textId="77777777" w:rsidR="00C862A3" w:rsidRPr="00C862A3" w:rsidRDefault="00C862A3" w:rsidP="00C862A3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862A3">
              <w:rPr>
                <w:rFonts w:ascii="Arial" w:hAnsi="Arial" w:cs="Arial"/>
                <w:sz w:val="22"/>
                <w:szCs w:val="22"/>
              </w:rPr>
              <w:t>Ann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40E7" w14:textId="77777777" w:rsidR="00C862A3" w:rsidRPr="00C862A3" w:rsidRDefault="00C862A3" w:rsidP="00C862A3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862A3">
              <w:rPr>
                <w:rFonts w:ascii="Arial" w:hAnsi="Arial" w:cs="Arial"/>
                <w:sz w:val="22"/>
                <w:szCs w:val="22"/>
              </w:rPr>
              <w:t>Importo dov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95BE" w14:textId="77777777" w:rsidR="00C862A3" w:rsidRPr="00C862A3" w:rsidRDefault="00C862A3" w:rsidP="00C862A3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862A3">
              <w:rPr>
                <w:rFonts w:ascii="Arial" w:hAnsi="Arial" w:cs="Arial"/>
                <w:sz w:val="22"/>
                <w:szCs w:val="22"/>
              </w:rPr>
              <w:t>Importo vers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59DD" w14:textId="77777777" w:rsidR="00C862A3" w:rsidRPr="00C862A3" w:rsidRDefault="00C862A3" w:rsidP="00C862A3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862A3">
              <w:rPr>
                <w:rFonts w:ascii="Arial" w:hAnsi="Arial" w:cs="Arial"/>
                <w:sz w:val="22"/>
                <w:szCs w:val="22"/>
              </w:rPr>
              <w:t>Importo da regolarizzare</w:t>
            </w:r>
          </w:p>
        </w:tc>
      </w:tr>
      <w:tr w:rsidR="00C862A3" w:rsidRPr="00C862A3" w14:paraId="4385CD7F" w14:textId="77777777" w:rsidTr="00C8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</w:tcBorders>
            <w:hideMark/>
          </w:tcPr>
          <w:p w14:paraId="6DA12655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5A48708E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hideMark/>
          </w:tcPr>
          <w:p w14:paraId="2812E429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7C7B3EF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34EDD1F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2A3" w:rsidRPr="00C862A3" w14:paraId="33637800" w14:textId="77777777" w:rsidTr="00C862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2955CD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CDA36A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</w:tcPr>
          <w:p w14:paraId="3F0302C8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8E946F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E1681B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2A3" w:rsidRPr="00C862A3" w14:paraId="6EDA6EDD" w14:textId="77777777" w:rsidTr="00C8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FF6794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35487F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</w:tcPr>
          <w:p w14:paraId="652AFEA9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788105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FA7EAC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2A3" w:rsidRPr="00C862A3" w14:paraId="0EA707F6" w14:textId="77777777" w:rsidTr="00C862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DC0115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225294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</w:tcPr>
          <w:p w14:paraId="52C6CA56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4D2587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A56F2E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2A3" w:rsidRPr="00C862A3" w14:paraId="48473B3F" w14:textId="77777777" w:rsidTr="00C8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E93073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F47B93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</w:tcPr>
          <w:p w14:paraId="1235A167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7DAE95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9F4C84" w14:textId="77777777" w:rsidR="00C862A3" w:rsidRPr="00C862A3" w:rsidRDefault="00C862A3" w:rsidP="00C862A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B8AAD0" w14:textId="77777777" w:rsidR="00C862A3" w:rsidRPr="00C862A3" w:rsidRDefault="00C862A3" w:rsidP="00C862A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7DDFFB" w14:textId="7F2185E3" w:rsidR="00C862A3" w:rsidRPr="00C862A3" w:rsidRDefault="00C862A3" w:rsidP="00C862A3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C862A3">
        <w:rPr>
          <w:rFonts w:ascii="Arial" w:hAnsi="Arial" w:cs="Arial"/>
          <w:b/>
          <w:bCs/>
        </w:rPr>
        <w:t>MODALITÀ DI PAGAMENTO</w:t>
      </w:r>
    </w:p>
    <w:p w14:paraId="6A0661BE" w14:textId="77777777" w:rsidR="00C862A3" w:rsidRPr="00C862A3" w:rsidRDefault="00C862A3" w:rsidP="00C862A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2A3">
        <w:rPr>
          <w:rFonts w:ascii="Segoe UI Symbol" w:hAnsi="Segoe UI Symbol" w:cs="Segoe UI Symbol"/>
          <w:sz w:val="22"/>
          <w:szCs w:val="22"/>
        </w:rPr>
        <w:t>☐</w:t>
      </w:r>
      <w:r w:rsidRPr="00C862A3">
        <w:rPr>
          <w:rFonts w:ascii="Arial" w:hAnsi="Arial" w:cs="Arial"/>
          <w:sz w:val="22"/>
          <w:szCs w:val="22"/>
        </w:rPr>
        <w:t xml:space="preserve"> Unica soluzione</w:t>
      </w:r>
    </w:p>
    <w:p w14:paraId="11E0B3C2" w14:textId="77777777" w:rsidR="00C862A3" w:rsidRPr="00C862A3" w:rsidRDefault="00C862A3" w:rsidP="00C862A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2A3">
        <w:rPr>
          <w:rFonts w:ascii="Segoe UI Symbol" w:hAnsi="Segoe UI Symbol" w:cs="Segoe UI Symbol"/>
          <w:sz w:val="22"/>
          <w:szCs w:val="22"/>
        </w:rPr>
        <w:t>☐</w:t>
      </w:r>
      <w:r w:rsidRPr="00C862A3">
        <w:rPr>
          <w:rFonts w:ascii="Arial" w:hAnsi="Arial" w:cs="Arial"/>
          <w:sz w:val="22"/>
          <w:szCs w:val="22"/>
        </w:rPr>
        <w:t xml:space="preserve"> Rateizzazione (secondo modalità previste dal Comune)</w:t>
      </w:r>
    </w:p>
    <w:p w14:paraId="745CC502" w14:textId="77777777" w:rsidR="00C862A3" w:rsidRPr="00C862A3" w:rsidRDefault="00C862A3" w:rsidP="00C862A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2A3">
        <w:rPr>
          <w:rFonts w:ascii="Arial" w:hAnsi="Arial" w:cs="Arial"/>
          <w:sz w:val="22"/>
          <w:szCs w:val="22"/>
        </w:rPr>
        <w:t>Numero rate richieste: _______</w:t>
      </w:r>
    </w:p>
    <w:p w14:paraId="25FECC06" w14:textId="77777777" w:rsidR="00C862A3" w:rsidRPr="00C862A3" w:rsidRDefault="00C862A3" w:rsidP="00C862A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E5C40B" w14:textId="4C52EC87" w:rsidR="00C862A3" w:rsidRPr="00C862A3" w:rsidRDefault="00C862A3" w:rsidP="00C862A3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C862A3">
        <w:rPr>
          <w:rFonts w:ascii="Arial" w:hAnsi="Arial" w:cs="Arial"/>
          <w:b/>
          <w:bCs/>
        </w:rPr>
        <w:t>DICHIARAZIONI</w:t>
      </w:r>
    </w:p>
    <w:p w14:paraId="1B9EA6E0" w14:textId="77777777" w:rsidR="00C862A3" w:rsidRPr="00C862A3" w:rsidRDefault="00C862A3" w:rsidP="00C862A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2A3">
        <w:rPr>
          <w:rFonts w:ascii="Segoe UI Symbol" w:hAnsi="Segoe UI Symbol" w:cs="Segoe UI Symbol"/>
          <w:sz w:val="22"/>
          <w:szCs w:val="22"/>
        </w:rPr>
        <w:t>☐</w:t>
      </w:r>
      <w:r w:rsidRPr="00C862A3">
        <w:rPr>
          <w:rFonts w:ascii="Arial" w:hAnsi="Arial" w:cs="Arial"/>
          <w:sz w:val="22"/>
          <w:szCs w:val="22"/>
        </w:rPr>
        <w:t xml:space="preserve"> Il richiedente dichiara che i dati forniti sono veritieri</w:t>
      </w:r>
    </w:p>
    <w:p w14:paraId="3074A0CA" w14:textId="77777777" w:rsidR="00C862A3" w:rsidRPr="00C862A3" w:rsidRDefault="00C862A3" w:rsidP="00C862A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2A3">
        <w:rPr>
          <w:rFonts w:ascii="Segoe UI Symbol" w:hAnsi="Segoe UI Symbol" w:cs="Segoe UI Symbol"/>
          <w:sz w:val="22"/>
          <w:szCs w:val="22"/>
        </w:rPr>
        <w:t>☐</w:t>
      </w:r>
      <w:r w:rsidRPr="00C862A3">
        <w:rPr>
          <w:rFonts w:ascii="Arial" w:hAnsi="Arial" w:cs="Arial"/>
          <w:sz w:val="22"/>
          <w:szCs w:val="22"/>
        </w:rPr>
        <w:t xml:space="preserve"> Il richiedente è consapevole che la regolarizzazione comporta l’applicazione delle sanzioni ridotte</w:t>
      </w:r>
    </w:p>
    <w:p w14:paraId="05492ED1" w14:textId="77777777" w:rsidR="00C862A3" w:rsidRPr="00C862A3" w:rsidRDefault="00C862A3" w:rsidP="00C862A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2A3">
        <w:rPr>
          <w:rFonts w:ascii="Segoe UI Symbol" w:hAnsi="Segoe UI Symbol" w:cs="Segoe UI Symbol"/>
          <w:sz w:val="22"/>
          <w:szCs w:val="22"/>
        </w:rPr>
        <w:t>☐</w:t>
      </w:r>
      <w:r w:rsidRPr="00C862A3">
        <w:rPr>
          <w:rFonts w:ascii="Arial" w:hAnsi="Arial" w:cs="Arial"/>
          <w:sz w:val="22"/>
          <w:szCs w:val="22"/>
        </w:rPr>
        <w:t xml:space="preserve"> Il richiedente si impegna a rispettare il piano di pagamento</w:t>
      </w:r>
    </w:p>
    <w:p w14:paraId="6395BBB3" w14:textId="77777777" w:rsidR="00C862A3" w:rsidRPr="00C862A3" w:rsidRDefault="00C862A3" w:rsidP="00C862A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4EAF94" w14:textId="7E035A2D" w:rsidR="00C862A3" w:rsidRPr="00C862A3" w:rsidRDefault="00C862A3" w:rsidP="00C862A3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C862A3">
        <w:rPr>
          <w:rFonts w:ascii="Arial" w:hAnsi="Arial" w:cs="Arial"/>
          <w:b/>
          <w:bCs/>
        </w:rPr>
        <w:t>ALLEGATI</w:t>
      </w:r>
    </w:p>
    <w:p w14:paraId="1FB2634F" w14:textId="77777777" w:rsidR="00C862A3" w:rsidRPr="00C862A3" w:rsidRDefault="00C862A3" w:rsidP="00C862A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2A3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C862A3">
        <w:rPr>
          <w:rFonts w:ascii="Arial" w:hAnsi="Arial" w:cs="Arial"/>
          <w:sz w:val="22"/>
          <w:szCs w:val="22"/>
        </w:rPr>
        <w:t xml:space="preserve"> Copia documento identità</w:t>
      </w:r>
    </w:p>
    <w:p w14:paraId="19989D6E" w14:textId="77777777" w:rsidR="00C862A3" w:rsidRPr="00C862A3" w:rsidRDefault="00C862A3" w:rsidP="00C862A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2A3">
        <w:rPr>
          <w:rFonts w:ascii="Segoe UI Symbol" w:hAnsi="Segoe UI Symbol" w:cs="Segoe UI Symbol"/>
          <w:sz w:val="22"/>
          <w:szCs w:val="22"/>
        </w:rPr>
        <w:t>☐</w:t>
      </w:r>
      <w:r w:rsidRPr="00C862A3">
        <w:rPr>
          <w:rFonts w:ascii="Arial" w:hAnsi="Arial" w:cs="Arial"/>
          <w:sz w:val="22"/>
          <w:szCs w:val="22"/>
        </w:rPr>
        <w:t xml:space="preserve"> Eventuale documentazione integrativa</w:t>
      </w:r>
    </w:p>
    <w:p w14:paraId="0EDC3345" w14:textId="77777777" w:rsidR="00C862A3" w:rsidRPr="00C862A3" w:rsidRDefault="00C862A3" w:rsidP="00C862A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2A3">
        <w:rPr>
          <w:rFonts w:ascii="Segoe UI Symbol" w:hAnsi="Segoe UI Symbol" w:cs="Segoe UI Symbol"/>
          <w:sz w:val="22"/>
          <w:szCs w:val="22"/>
        </w:rPr>
        <w:t>☐</w:t>
      </w:r>
      <w:r w:rsidRPr="00C862A3">
        <w:rPr>
          <w:rFonts w:ascii="Arial" w:hAnsi="Arial" w:cs="Arial"/>
          <w:sz w:val="22"/>
          <w:szCs w:val="22"/>
        </w:rPr>
        <w:t xml:space="preserve"> Eventuale delega</w:t>
      </w:r>
    </w:p>
    <w:p w14:paraId="6DB2AE11" w14:textId="77777777" w:rsidR="008B4EFD" w:rsidRPr="00C327C4" w:rsidRDefault="008B4EFD" w:rsidP="002316FC">
      <w:pPr>
        <w:spacing w:line="276" w:lineRule="auto"/>
        <w:jc w:val="center"/>
        <w:rPr>
          <w:rFonts w:ascii="Arial" w:hAnsi="Arial" w:cs="Arial"/>
          <w:b/>
          <w:bCs/>
        </w:rPr>
      </w:pPr>
      <w:r w:rsidRPr="00C327C4">
        <w:rPr>
          <w:rFonts w:ascii="Arial" w:hAnsi="Arial" w:cs="Arial"/>
          <w:b/>
          <w:bCs/>
        </w:rPr>
        <w:t>CONSENSO AL TRATTAMENTO DEI DATI</w:t>
      </w:r>
    </w:p>
    <w:p w14:paraId="0487ED99" w14:textId="7ACCB7CF" w:rsidR="008B4EFD" w:rsidRPr="002316FC" w:rsidRDefault="008B4EFD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Il/La sottoscritto/a dichiara di aver preso visione dell’informativa sul trattamento dei dati personali ai sensi del Regolamento UE 2016/679 (G.D.P.R.) e del D.Lgs. 196/2003 e ss.mm.ii.</w:t>
      </w:r>
    </w:p>
    <w:p w14:paraId="1AB73545" w14:textId="77777777" w:rsidR="008B4EFD" w:rsidRDefault="008B4EFD" w:rsidP="008B4EFD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B4420" w14:textId="77777777" w:rsidR="008B4EFD" w:rsidRDefault="008B4EFD" w:rsidP="005D7DC4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4EFD" w14:paraId="4ED1A6FE" w14:textId="77777777" w:rsidTr="008B4EFD">
        <w:tc>
          <w:tcPr>
            <w:tcW w:w="4814" w:type="dxa"/>
          </w:tcPr>
          <w:p w14:paraId="6DBFC563" w14:textId="39C09CDC" w:rsidR="008B4EFD" w:rsidRDefault="008B4EFD" w:rsidP="008B4EFD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Luogo e data:</w:t>
            </w:r>
          </w:p>
        </w:tc>
        <w:tc>
          <w:tcPr>
            <w:tcW w:w="4814" w:type="dxa"/>
          </w:tcPr>
          <w:p w14:paraId="710458DA" w14:textId="7E98A3B1" w:rsidR="008B4EFD" w:rsidRDefault="008B4EFD" w:rsidP="008B4EFD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Firma leggibile:</w:t>
            </w:r>
          </w:p>
        </w:tc>
      </w:tr>
      <w:tr w:rsidR="008B4EFD" w14:paraId="29949038" w14:textId="77777777" w:rsidTr="008B4EFD">
        <w:tc>
          <w:tcPr>
            <w:tcW w:w="4814" w:type="dxa"/>
          </w:tcPr>
          <w:p w14:paraId="5C004B98" w14:textId="061BDB11" w:rsidR="008B4EFD" w:rsidRDefault="008B4EFD" w:rsidP="008B4E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  <w:tc>
          <w:tcPr>
            <w:tcW w:w="4814" w:type="dxa"/>
          </w:tcPr>
          <w:p w14:paraId="1260E096" w14:textId="1E5FD2F5" w:rsidR="008B4EFD" w:rsidRDefault="008B4EFD" w:rsidP="008B4E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</w:tc>
      </w:tr>
    </w:tbl>
    <w:p w14:paraId="315D8FB1" w14:textId="04B615DD" w:rsidR="00932BF6" w:rsidRDefault="00932BF6" w:rsidP="00C327C4">
      <w:pPr>
        <w:rPr>
          <w:rFonts w:ascii="Nirmala UI" w:hAnsi="Nirmala UI" w:cs="Nirmala UI"/>
          <w:b/>
          <w:bCs/>
        </w:rPr>
      </w:pPr>
    </w:p>
    <w:sectPr w:rsidR="00932BF6" w:rsidSect="00E051D7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21E1" w14:textId="77777777" w:rsidR="00EF1B0E" w:rsidRDefault="00EF1B0E" w:rsidP="003B2141">
      <w:pPr>
        <w:spacing w:after="0" w:line="240" w:lineRule="auto"/>
      </w:pPr>
      <w:r>
        <w:separator/>
      </w:r>
    </w:p>
  </w:endnote>
  <w:endnote w:type="continuationSeparator" w:id="0">
    <w:p w14:paraId="05395417" w14:textId="77777777" w:rsidR="00EF1B0E" w:rsidRDefault="00EF1B0E" w:rsidP="003B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" w:type="dxa"/>
      <w:tblInd w:w="8512" w:type="dxa"/>
      <w:tblBorders>
        <w:top w:val="single" w:sz="12" w:space="0" w:color="0070C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2316FC" w:rsidRPr="009626F8" w14:paraId="349D9487" w14:textId="77777777" w:rsidTr="002316FC">
      <w:tc>
        <w:tcPr>
          <w:tcW w:w="1134" w:type="dxa"/>
        </w:tcPr>
        <w:p w14:paraId="76ABB722" w14:textId="4EF23CE6" w:rsidR="002316FC" w:rsidRPr="009626F8" w:rsidRDefault="002316FC" w:rsidP="002316FC">
          <w:pPr>
            <w:spacing w:before="40"/>
            <w:jc w:val="right"/>
            <w:rPr>
              <w:rStyle w:val="Caratterinotaapidipagina"/>
              <w:rFonts w:ascii="Arial" w:hAnsi="Arial" w:cs="Arial"/>
              <w:sz w:val="18"/>
              <w:szCs w:val="18"/>
            </w:rPr>
          </w:pP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Pag.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PAGE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>1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 di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 xml:space="preserve"> =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CC10CD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instrText>2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CC10CD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t>2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F9CD33A" w14:textId="77777777" w:rsidR="003B2141" w:rsidRPr="002316FC" w:rsidRDefault="003B2141" w:rsidP="002316FC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" w:type="dxa"/>
      <w:tblInd w:w="8512" w:type="dxa"/>
      <w:tblBorders>
        <w:top w:val="single" w:sz="12" w:space="0" w:color="0070C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2316FC" w:rsidRPr="009626F8" w14:paraId="6379C40B" w14:textId="77777777" w:rsidTr="0090509F">
      <w:tc>
        <w:tcPr>
          <w:tcW w:w="1134" w:type="dxa"/>
        </w:tcPr>
        <w:p w14:paraId="24837DB1" w14:textId="4835DE8F" w:rsidR="002316FC" w:rsidRPr="009626F8" w:rsidRDefault="002316FC" w:rsidP="002316FC">
          <w:pPr>
            <w:spacing w:before="40"/>
            <w:jc w:val="right"/>
            <w:rPr>
              <w:rStyle w:val="Caratterinotaapidipagina"/>
              <w:rFonts w:ascii="Arial" w:hAnsi="Arial" w:cs="Arial"/>
              <w:sz w:val="18"/>
              <w:szCs w:val="18"/>
            </w:rPr>
          </w:pP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Pag.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PAGE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>1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 di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 xml:space="preserve"> =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C15939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instrText>2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C15939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t>2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ADD0863" w14:textId="77777777" w:rsidR="002316FC" w:rsidRPr="002316FC" w:rsidRDefault="002316FC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A38F" w14:textId="77777777" w:rsidR="00EF1B0E" w:rsidRDefault="00EF1B0E" w:rsidP="003B2141">
      <w:pPr>
        <w:spacing w:after="0" w:line="240" w:lineRule="auto"/>
      </w:pPr>
      <w:r>
        <w:separator/>
      </w:r>
    </w:p>
  </w:footnote>
  <w:footnote w:type="continuationSeparator" w:id="0">
    <w:p w14:paraId="3185099A" w14:textId="77777777" w:rsidR="00EF1B0E" w:rsidRDefault="00EF1B0E" w:rsidP="003B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04C2" w14:textId="3E460E69" w:rsidR="00E051D7" w:rsidRPr="00127F28" w:rsidRDefault="00E051D7" w:rsidP="00E051D7">
    <w:pPr>
      <w:spacing w:after="0" w:line="310" w:lineRule="exact"/>
      <w:ind w:left="851" w:right="566"/>
      <w:rPr>
        <w:rFonts w:ascii="Times New Roman" w:eastAsia="Times New Roman" w:hAnsi="Times New Roman" w:cs="Times New Roman"/>
      </w:rPr>
    </w:pPr>
  </w:p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3225"/>
      <w:gridCol w:w="6275"/>
    </w:tblGrid>
    <w:tr w:rsidR="00D21AAB" w:rsidRPr="000D54AF" w14:paraId="67C74829" w14:textId="77777777" w:rsidTr="00352BD2">
      <w:tc>
        <w:tcPr>
          <w:tcW w:w="3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4083E30A" w14:textId="4D9EE791" w:rsidR="00D21AAB" w:rsidRPr="000D54AF" w:rsidRDefault="00D21AAB" w:rsidP="00D21AAB">
          <w:pPr>
            <w:pStyle w:val="Corpotesto"/>
            <w:jc w:val="center"/>
            <w:rPr>
              <w:b/>
            </w:rPr>
          </w:pPr>
          <w:r w:rsidRPr="000D54AF">
            <w:rPr>
              <w:b/>
              <w:noProof/>
            </w:rPr>
            <w:drawing>
              <wp:inline distT="0" distB="0" distL="0" distR="0" wp14:anchorId="3E0AD46B" wp14:editId="202885BA">
                <wp:extent cx="904875" cy="1181100"/>
                <wp:effectExtent l="0" t="0" r="9525" b="0"/>
                <wp:docPr id="143737204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54AF">
            <w:rPr>
              <w:b/>
            </w:rPr>
            <w:t xml:space="preserve"> </w:t>
          </w:r>
        </w:p>
        <w:p w14:paraId="1EA9CC21" w14:textId="77777777" w:rsidR="00D21AAB" w:rsidRPr="000D54AF" w:rsidRDefault="00D21AAB" w:rsidP="00D21AAB">
          <w:pPr>
            <w:pStyle w:val="Corpotesto"/>
            <w:jc w:val="center"/>
            <w:rPr>
              <w:b/>
            </w:rPr>
          </w:pPr>
        </w:p>
      </w:tc>
      <w:tc>
        <w:tcPr>
          <w:tcW w:w="6378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7308CB21" w14:textId="77777777" w:rsidR="00D21AAB" w:rsidRPr="000D54AF" w:rsidRDefault="00D21AAB" w:rsidP="00D21AAB">
          <w:pPr>
            <w:pStyle w:val="Corpotesto"/>
            <w:rPr>
              <w:b/>
              <w:bCs/>
            </w:rPr>
          </w:pPr>
        </w:p>
        <w:p w14:paraId="33659338" w14:textId="77777777" w:rsidR="00D21AAB" w:rsidRPr="000D54AF" w:rsidRDefault="00D21AAB" w:rsidP="00D21AAB">
          <w:pPr>
            <w:pStyle w:val="Corpotesto"/>
            <w:ind w:left="-3375" w:firstLine="3375"/>
            <w:rPr>
              <w:b/>
              <w:bCs/>
              <w:sz w:val="40"/>
              <w:szCs w:val="40"/>
            </w:rPr>
          </w:pPr>
          <w:r w:rsidRPr="000D54AF">
            <w:rPr>
              <w:b/>
              <w:bCs/>
              <w:sz w:val="40"/>
              <w:szCs w:val="40"/>
            </w:rPr>
            <w:t>COMUNE DI CHIARAMONTI</w:t>
          </w:r>
        </w:p>
        <w:p w14:paraId="5ACDAA47" w14:textId="77777777" w:rsidR="00D21AAB" w:rsidRPr="000D54AF" w:rsidRDefault="00D21AAB" w:rsidP="00D21AAB">
          <w:pPr>
            <w:pStyle w:val="Corpotesto"/>
            <w:ind w:left="-3375" w:firstLine="3375"/>
            <w:rPr>
              <w:b/>
              <w:bCs/>
              <w:sz w:val="40"/>
              <w:szCs w:val="40"/>
            </w:rPr>
          </w:pPr>
          <w:r w:rsidRPr="000D54AF">
            <w:rPr>
              <w:b/>
              <w:bCs/>
              <w:sz w:val="40"/>
              <w:szCs w:val="40"/>
            </w:rPr>
            <w:t>Città Metropolitana di Sassari</w:t>
          </w:r>
        </w:p>
        <w:p w14:paraId="1F0A44F4" w14:textId="77777777" w:rsidR="00D21AAB" w:rsidRPr="000D54AF" w:rsidRDefault="00D21AAB" w:rsidP="00D21AAB">
          <w:pPr>
            <w:pStyle w:val="Corpotesto"/>
            <w:rPr>
              <w:b/>
              <w:bCs/>
            </w:rPr>
          </w:pPr>
        </w:p>
        <w:p w14:paraId="68041257" w14:textId="77777777" w:rsidR="00D21AAB" w:rsidRPr="000D54AF" w:rsidRDefault="00D21AAB" w:rsidP="00D21AAB">
          <w:pPr>
            <w:pStyle w:val="Corpotesto"/>
            <w:rPr>
              <w:b/>
            </w:rPr>
          </w:pPr>
        </w:p>
        <w:p w14:paraId="7F407B4D" w14:textId="77777777" w:rsidR="00D21AAB" w:rsidRPr="000D54AF" w:rsidRDefault="00D21AAB" w:rsidP="00D21AAB">
          <w:pPr>
            <w:pStyle w:val="Corpotesto"/>
            <w:rPr>
              <w:b/>
            </w:rPr>
          </w:pPr>
        </w:p>
      </w:tc>
    </w:tr>
  </w:tbl>
  <w:p w14:paraId="423E909A" w14:textId="77777777" w:rsidR="00E051D7" w:rsidRDefault="00E051D7" w:rsidP="00E051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F06"/>
    <w:multiLevelType w:val="multilevel"/>
    <w:tmpl w:val="2D5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DF1"/>
    <w:multiLevelType w:val="multilevel"/>
    <w:tmpl w:val="F90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577"/>
    <w:multiLevelType w:val="hybridMultilevel"/>
    <w:tmpl w:val="F2DEB048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1C65"/>
    <w:multiLevelType w:val="multilevel"/>
    <w:tmpl w:val="FB9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92FE2"/>
    <w:multiLevelType w:val="multilevel"/>
    <w:tmpl w:val="43F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F4FCF"/>
    <w:multiLevelType w:val="multilevel"/>
    <w:tmpl w:val="EBB2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360EB"/>
    <w:multiLevelType w:val="hybridMultilevel"/>
    <w:tmpl w:val="1D42F362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E6BE1"/>
    <w:multiLevelType w:val="multilevel"/>
    <w:tmpl w:val="DA30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A7583"/>
    <w:multiLevelType w:val="multilevel"/>
    <w:tmpl w:val="C7B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B4CF9"/>
    <w:multiLevelType w:val="multilevel"/>
    <w:tmpl w:val="4D6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E7527"/>
    <w:multiLevelType w:val="multilevel"/>
    <w:tmpl w:val="74F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652676">
    <w:abstractNumId w:val="10"/>
  </w:num>
  <w:num w:numId="2" w16cid:durableId="321466704">
    <w:abstractNumId w:val="0"/>
  </w:num>
  <w:num w:numId="3" w16cid:durableId="1674843416">
    <w:abstractNumId w:val="4"/>
  </w:num>
  <w:num w:numId="4" w16cid:durableId="344599043">
    <w:abstractNumId w:val="1"/>
  </w:num>
  <w:num w:numId="5" w16cid:durableId="1598443138">
    <w:abstractNumId w:val="8"/>
  </w:num>
  <w:num w:numId="6" w16cid:durableId="1374692615">
    <w:abstractNumId w:val="7"/>
  </w:num>
  <w:num w:numId="7" w16cid:durableId="1402214336">
    <w:abstractNumId w:val="9"/>
  </w:num>
  <w:num w:numId="8" w16cid:durableId="998197707">
    <w:abstractNumId w:val="5"/>
  </w:num>
  <w:num w:numId="9" w16cid:durableId="383136359">
    <w:abstractNumId w:val="3"/>
  </w:num>
  <w:num w:numId="10" w16cid:durableId="2087722592">
    <w:abstractNumId w:val="2"/>
  </w:num>
  <w:num w:numId="11" w16cid:durableId="1817598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41"/>
    <w:rsid w:val="00030D79"/>
    <w:rsid w:val="00033A18"/>
    <w:rsid w:val="00056D3F"/>
    <w:rsid w:val="00120E13"/>
    <w:rsid w:val="00197AC6"/>
    <w:rsid w:val="002316FC"/>
    <w:rsid w:val="003A079E"/>
    <w:rsid w:val="003B2141"/>
    <w:rsid w:val="00426DD4"/>
    <w:rsid w:val="00442DBB"/>
    <w:rsid w:val="0046382E"/>
    <w:rsid w:val="00520AAA"/>
    <w:rsid w:val="005A02F3"/>
    <w:rsid w:val="005D7DC4"/>
    <w:rsid w:val="00680FD3"/>
    <w:rsid w:val="00683FEA"/>
    <w:rsid w:val="006A5BE0"/>
    <w:rsid w:val="006B79F9"/>
    <w:rsid w:val="007110AE"/>
    <w:rsid w:val="00774F7F"/>
    <w:rsid w:val="0078551B"/>
    <w:rsid w:val="007C6B21"/>
    <w:rsid w:val="00802C55"/>
    <w:rsid w:val="00872D69"/>
    <w:rsid w:val="008A44DB"/>
    <w:rsid w:val="008B4EFD"/>
    <w:rsid w:val="00932BF6"/>
    <w:rsid w:val="00943127"/>
    <w:rsid w:val="009626F8"/>
    <w:rsid w:val="009B4327"/>
    <w:rsid w:val="009C770F"/>
    <w:rsid w:val="009E29EA"/>
    <w:rsid w:val="00A008CD"/>
    <w:rsid w:val="00A43203"/>
    <w:rsid w:val="00A55A0B"/>
    <w:rsid w:val="00B10585"/>
    <w:rsid w:val="00BA4968"/>
    <w:rsid w:val="00C15939"/>
    <w:rsid w:val="00C327C4"/>
    <w:rsid w:val="00C862A3"/>
    <w:rsid w:val="00CC10CD"/>
    <w:rsid w:val="00CE5CB0"/>
    <w:rsid w:val="00D0572B"/>
    <w:rsid w:val="00D21AAB"/>
    <w:rsid w:val="00D37743"/>
    <w:rsid w:val="00D41DEB"/>
    <w:rsid w:val="00E051D7"/>
    <w:rsid w:val="00E1137E"/>
    <w:rsid w:val="00E1382B"/>
    <w:rsid w:val="00E13C15"/>
    <w:rsid w:val="00EC25D3"/>
    <w:rsid w:val="00EF1B0E"/>
    <w:rsid w:val="00F2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C0B4"/>
  <w15:chartTrackingRefBased/>
  <w15:docId w15:val="{8EC116E2-1A89-4CCB-B12A-96E51BE3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2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2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21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21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2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2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2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2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1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21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214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214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214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214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214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214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2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2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2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2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2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214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214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214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2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214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2141"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uiPriority w:val="1"/>
    <w:qFormat/>
    <w:rsid w:val="003B2141"/>
    <w:pPr>
      <w:spacing w:after="0" w:line="240" w:lineRule="auto"/>
    </w:pPr>
  </w:style>
  <w:style w:type="table" w:styleId="Tabellagriglia4-colore1">
    <w:name w:val="Grid Table 4 Accent 1"/>
    <w:basedOn w:val="Tabellanormale"/>
    <w:uiPriority w:val="49"/>
    <w:rsid w:val="003B21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141"/>
  </w:style>
  <w:style w:type="paragraph" w:styleId="Pidipagina">
    <w:name w:val="footer"/>
    <w:basedOn w:val="Normale"/>
    <w:link w:val="Pidipagina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141"/>
  </w:style>
  <w:style w:type="table" w:styleId="Grigliatabella">
    <w:name w:val="Table Grid"/>
    <w:basedOn w:val="Tabellanormale"/>
    <w:uiPriority w:val="39"/>
    <w:rsid w:val="0093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">
    <w:name w:val="Grid Table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3">
    <w:name w:val="Grid Table 2 Accent 3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2">
    <w:name w:val="Grid Table 2 Accent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gliatab4">
    <w:name w:val="Grid Table 4"/>
    <w:basedOn w:val="Tabellanormale"/>
    <w:uiPriority w:val="49"/>
    <w:rsid w:val="00872D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2316F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16FC"/>
    <w:rPr>
      <w:rFonts w:ascii="Cambria" w:eastAsia="Cambria" w:hAnsi="Cambria" w:cs="Cambria"/>
      <w:kern w:val="0"/>
      <w:lang w:eastAsia="en-US"/>
      <w14:ligatures w14:val="none"/>
    </w:rPr>
  </w:style>
  <w:style w:type="character" w:customStyle="1" w:styleId="Caratterinotaapidipagina">
    <w:name w:val="Caratteri nota a piè di pagina"/>
    <w:qFormat/>
    <w:rsid w:val="0023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23CA-865E-4F21-BAF2-76685D1D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ssu</dc:creator>
  <cp:keywords/>
  <dc:description/>
  <cp:lastModifiedBy>Angela Pintus</cp:lastModifiedBy>
  <cp:revision>5</cp:revision>
  <cp:lastPrinted>2026-05-15T09:05:00Z</cp:lastPrinted>
  <dcterms:created xsi:type="dcterms:W3CDTF">2026-06-18T15:15:00Z</dcterms:created>
  <dcterms:modified xsi:type="dcterms:W3CDTF">2026-06-18T15:32:00Z</dcterms:modified>
</cp:coreProperties>
</file>